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B63" w:rsidRDefault="00B53B63" w:rsidP="00F7609C">
      <w:pPr>
        <w:spacing w:after="0"/>
        <w:ind w:firstLine="284"/>
      </w:pPr>
      <w:r w:rsidRPr="00B53B63">
        <w:t xml:space="preserve">Cecília Junqueira Sartini - </w:t>
      </w:r>
      <w:proofErr w:type="spellStart"/>
      <w:r w:rsidRPr="00B53B63">
        <w:t>Ciencias</w:t>
      </w:r>
      <w:proofErr w:type="spellEnd"/>
      <w:r w:rsidRPr="00B53B63">
        <w:t xml:space="preserve"> da Computação - RA: 8483182138</w:t>
      </w:r>
    </w:p>
    <w:p w:rsidR="00B53B63" w:rsidRPr="00B53B63" w:rsidRDefault="00B53B63" w:rsidP="00F7609C">
      <w:pPr>
        <w:spacing w:after="0"/>
        <w:ind w:firstLine="284"/>
        <w:rPr>
          <w:b/>
          <w:sz w:val="28"/>
          <w:u w:val="single"/>
        </w:rPr>
      </w:pPr>
    </w:p>
    <w:p w:rsidR="00B53B63" w:rsidRPr="005448BF" w:rsidRDefault="00B53B63" w:rsidP="00B53B63">
      <w:pPr>
        <w:spacing w:after="0"/>
        <w:ind w:firstLine="284"/>
        <w:jc w:val="center"/>
        <w:rPr>
          <w:b/>
          <w:sz w:val="36"/>
        </w:rPr>
      </w:pPr>
      <w:bookmarkStart w:id="0" w:name="_GoBack"/>
      <w:r w:rsidRPr="005448BF">
        <w:rPr>
          <w:b/>
          <w:sz w:val="36"/>
        </w:rPr>
        <w:t>A CULPA É DAS ESTRELAS</w:t>
      </w:r>
    </w:p>
    <w:bookmarkEnd w:id="0"/>
    <w:p w:rsidR="00B53B63" w:rsidRDefault="00B53B63" w:rsidP="00F7609C">
      <w:pPr>
        <w:spacing w:after="0"/>
        <w:ind w:firstLine="284"/>
      </w:pPr>
    </w:p>
    <w:p w:rsidR="009A6D42" w:rsidRDefault="00881515" w:rsidP="00F7609C">
      <w:pPr>
        <w:spacing w:after="0"/>
        <w:ind w:firstLine="284"/>
      </w:pPr>
      <w:r>
        <w:t xml:space="preserve">O filme A Culpa é das Estrelas, que estreou na primeira semana de junho é um filme estonteantemente romântico, e que </w:t>
      </w:r>
      <w:proofErr w:type="gramStart"/>
      <w:r>
        <w:t>nos mostra</w:t>
      </w:r>
      <w:proofErr w:type="gramEnd"/>
      <w:r>
        <w:t xml:space="preserve"> perseverança, confiança e lições de moral inesquecíveis. </w:t>
      </w:r>
    </w:p>
    <w:p w:rsidR="00881515" w:rsidRDefault="00881515" w:rsidP="00F7609C">
      <w:pPr>
        <w:spacing w:after="0"/>
        <w:ind w:firstLine="284"/>
      </w:pPr>
      <w:proofErr w:type="spellStart"/>
      <w:r>
        <w:t>Hazel</w:t>
      </w:r>
      <w:proofErr w:type="spellEnd"/>
      <w:r>
        <w:t xml:space="preserve"> Grace, uma jovem com doença terminal não dava nem tinha razões para dar valor na vida. Vivia deprimida – sem admitir – enfiada em um livro que entre frases importantes, dizia que a dor deve ser sentida. E esse era seu lema, </w:t>
      </w:r>
      <w:r w:rsidR="00F7609C">
        <w:t xml:space="preserve">até conhecer Augustus, um jovem que passou a frequentar o mesmo grupo de apoio que ela. Ao conhecê-lo, descobriu que a vida não deve ser somente dor, e sim ser aproveitada ao máximo, e principalmente, que deixar marcas são essenciais para que as pessoas se lembrem. </w:t>
      </w:r>
    </w:p>
    <w:p w:rsidR="00F7609C" w:rsidRDefault="00F7609C" w:rsidP="00F7609C">
      <w:pPr>
        <w:spacing w:after="0"/>
        <w:ind w:firstLine="284"/>
      </w:pPr>
      <w:r>
        <w:t xml:space="preserve">O filme, nos mostra que nenhum problema é tão grande que não possa ser superado, ou deixado de lado através de superação. E nesta mesma linha de raciocínio, nos mostra que as vezes se faz necessário procurar refúgios para encontrar soluções. Todavia, principalmente, o filme ensina que a vida é injusta e temos que lidar com ela, pois pode acabar no meio de uma frase. </w:t>
      </w:r>
    </w:p>
    <w:sectPr w:rsidR="00F760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5"/>
    <w:rsid w:val="005448BF"/>
    <w:rsid w:val="00881515"/>
    <w:rsid w:val="009A6D42"/>
    <w:rsid w:val="00B53B63"/>
    <w:rsid w:val="00F7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994579-5BE6-4221-B8A7-99FF9626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6993-E12F-41DD-AE98-9324EFB9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ília Sartini</dc:creator>
  <cp:keywords/>
  <dc:description/>
  <cp:lastModifiedBy>Cecília Sartini</cp:lastModifiedBy>
  <cp:revision>3</cp:revision>
  <dcterms:created xsi:type="dcterms:W3CDTF">2014-06-08T01:57:00Z</dcterms:created>
  <dcterms:modified xsi:type="dcterms:W3CDTF">2014-06-12T10:58:00Z</dcterms:modified>
</cp:coreProperties>
</file>